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</w:p>
    <w:p w:rsidR="00D44A24" w:rsidRDefault="00F12D9F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dobí 23. 3. – 27. 3. 2020 </w:t>
      </w:r>
      <w:r w:rsidRPr="00F22CD1">
        <w:rPr>
          <w:rFonts w:ascii="Calibri" w:eastAsia="Calibri" w:hAnsi="Calibri" w:cs="Calibri"/>
          <w:b/>
        </w:rPr>
        <w:t>7. B</w:t>
      </w:r>
      <w:r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>
        <w:rPr>
          <w:rFonts w:ascii="Calibri" w:eastAsia="Calibri" w:hAnsi="Calibri" w:cs="Calibri"/>
        </w:rPr>
        <w:t xml:space="preserve">Mgr. </w:t>
      </w:r>
      <w:proofErr w:type="spellStart"/>
      <w:r>
        <w:rPr>
          <w:rFonts w:ascii="Calibri" w:eastAsia="Calibri" w:hAnsi="Calibri" w:cs="Calibri"/>
        </w:rPr>
        <w:t>Nešpovorá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labová</w:t>
      </w:r>
      <w:proofErr w:type="spellEnd"/>
    </w:p>
    <w:p w:rsidR="00D44A24" w:rsidRDefault="00F12D9F">
      <w:pPr>
        <w:spacing w:after="160" w:line="259" w:lineRule="auto"/>
        <w:rPr>
          <w:rFonts w:ascii="Calibri" w:eastAsia="Calibri" w:hAnsi="Calibri" w:cs="Calibri"/>
        </w:rPr>
      </w:pPr>
      <w:r w:rsidRPr="00323649">
        <w:rPr>
          <w:rFonts w:ascii="Calibri" w:eastAsia="Calibri" w:hAnsi="Calibri" w:cs="Calibri"/>
          <w:b/>
        </w:rPr>
        <w:t>Téma:</w:t>
      </w:r>
      <w:r>
        <w:rPr>
          <w:rFonts w:ascii="Calibri" w:eastAsia="Calibri" w:hAnsi="Calibri" w:cs="Calibri"/>
        </w:rPr>
        <w:t xml:space="preserve"> Hmyz s proměnou dokonalou (skupiny Blechy, Denní a noční motýli)</w:t>
      </w:r>
    </w:p>
    <w:p w:rsidR="00D44A24" w:rsidRDefault="00F12D9F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z učebnice pro 6. ročník ZŠ (str. 65 - 69) – vypracovat stručný zápis do sešitu</w:t>
      </w:r>
    </w:p>
    <w:p w:rsidR="00323649" w:rsidRDefault="0032364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kresli do sešitu dle vlastního výběru jednoho motýla denního a jednoho nočního.</w:t>
      </w:r>
    </w:p>
    <w:p w:rsidR="00323649" w:rsidRDefault="00323649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D44A24" w:rsidRPr="00F22CD1" w:rsidRDefault="00F22CD1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 w:rsidRPr="00F22CD1">
        <w:rPr>
          <w:rFonts w:ascii="Calibri" w:eastAsia="Calibri" w:hAnsi="Calibri" w:cs="Calibri"/>
          <w:b/>
          <w:u w:val="single"/>
        </w:rPr>
        <w:t>Osnova zápisu:</w:t>
      </w:r>
    </w:p>
    <w:p w:rsidR="00F22CD1" w:rsidRDefault="00F22CD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LECHY</w:t>
      </w:r>
    </w:p>
    <w:p w:rsidR="00F22CD1" w:rsidRDefault="00F22CD1" w:rsidP="00F22CD1">
      <w:pPr>
        <w:pStyle w:val="Odstavecseseznamem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k vypadá jejich tělo (jaké dosahuje délky).</w:t>
      </w:r>
    </w:p>
    <w:p w:rsidR="00F22CD1" w:rsidRDefault="00F22CD1" w:rsidP="00F22CD1">
      <w:pPr>
        <w:pStyle w:val="Odstavecseseznamem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Čím se živí (jaké je jejich ústní ústrojí).</w:t>
      </w:r>
    </w:p>
    <w:p w:rsidR="00F22CD1" w:rsidRDefault="00F22CD1" w:rsidP="00F22CD1">
      <w:pPr>
        <w:pStyle w:val="Odstavecseseznamem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lecha je cizopasník (na kom zejména cizopasí).</w:t>
      </w:r>
    </w:p>
    <w:p w:rsidR="00F22CD1" w:rsidRDefault="00F22CD1" w:rsidP="00F22CD1">
      <w:pPr>
        <w:pStyle w:val="Odstavecseseznamem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 má silné zadní nohy (jak se pohybuje).</w:t>
      </w:r>
    </w:p>
    <w:p w:rsidR="00F22CD1" w:rsidRDefault="00F22CD1" w:rsidP="00F22CD1">
      <w:pPr>
        <w:pStyle w:val="Odstavecseseznamem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k se rozmnožují, kam kladou vajíčka.</w:t>
      </w:r>
    </w:p>
    <w:p w:rsidR="00F22CD1" w:rsidRPr="00F22CD1" w:rsidRDefault="00F22CD1" w:rsidP="00F22CD1">
      <w:pPr>
        <w:pStyle w:val="Odstavecseseznamem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hou blechy přenášet nemoci (jaké?)</w:t>
      </w:r>
    </w:p>
    <w:p w:rsidR="00D44A24" w:rsidRDefault="00F22CD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TÝLI</w:t>
      </w:r>
    </w:p>
    <w:p w:rsidR="00323649" w:rsidRDefault="0032364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týli mají dva páry křídel pokrytých šupinami.  Ústrojí je sací – sosák (živí se rostlinnými šťávami). Larvy se nazývají housenky a jsou převážně býložravé. Proměna je dokonalá.</w:t>
      </w:r>
    </w:p>
    <w:p w:rsidR="00F22CD1" w:rsidRDefault="00F22CD1" w:rsidP="00F22CD1">
      <w:pPr>
        <w:pStyle w:val="Odstavecseseznamem"/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ělení motýlů (denní a noční)</w:t>
      </w:r>
    </w:p>
    <w:p w:rsidR="00F22CD1" w:rsidRDefault="00F22CD1" w:rsidP="00F22CD1">
      <w:pPr>
        <w:pStyle w:val="Odstavecseseznamem"/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ypiš </w:t>
      </w:r>
      <w:r w:rsidR="00323649">
        <w:rPr>
          <w:rFonts w:ascii="Calibri" w:eastAsia="Calibri" w:hAnsi="Calibri" w:cs="Calibri"/>
        </w:rPr>
        <w:t xml:space="preserve">skupiny a k nim dané </w:t>
      </w:r>
      <w:r>
        <w:rPr>
          <w:rFonts w:ascii="Calibri" w:eastAsia="Calibri" w:hAnsi="Calibri" w:cs="Calibri"/>
        </w:rPr>
        <w:t>zástupce denních motýlů</w:t>
      </w:r>
    </w:p>
    <w:p w:rsidR="00F22CD1" w:rsidRDefault="00F22CD1" w:rsidP="00F22CD1">
      <w:pPr>
        <w:pStyle w:val="Odstavecseseznamem"/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ypiš </w:t>
      </w:r>
      <w:r w:rsidR="00323649">
        <w:rPr>
          <w:rFonts w:ascii="Calibri" w:eastAsia="Calibri" w:hAnsi="Calibri" w:cs="Calibri"/>
        </w:rPr>
        <w:t xml:space="preserve">skupiny a k nim dané </w:t>
      </w:r>
      <w:r>
        <w:rPr>
          <w:rFonts w:ascii="Calibri" w:eastAsia="Calibri" w:hAnsi="Calibri" w:cs="Calibri"/>
        </w:rPr>
        <w:t>zástupce nočních motýlů</w:t>
      </w:r>
    </w:p>
    <w:p w:rsidR="00323649" w:rsidRDefault="00323649" w:rsidP="00323649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323649" w:rsidRDefault="00323649" w:rsidP="00323649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323649" w:rsidRDefault="00323649" w:rsidP="00323649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323649" w:rsidRDefault="00323649" w:rsidP="00323649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323649" w:rsidRDefault="00323649" w:rsidP="00323649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323649" w:rsidRDefault="00323649" w:rsidP="00323649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323649" w:rsidRDefault="00323649" w:rsidP="00323649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323649" w:rsidRDefault="00323649" w:rsidP="00323649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323649" w:rsidRDefault="00323649" w:rsidP="00323649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323649" w:rsidRDefault="00323649" w:rsidP="00323649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323649" w:rsidRDefault="00323649" w:rsidP="00323649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323649" w:rsidRDefault="00323649" w:rsidP="00323649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323649" w:rsidRDefault="00323649" w:rsidP="00323649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323649" w:rsidRDefault="00323649" w:rsidP="00323649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323649" w:rsidRDefault="00323649" w:rsidP="00323649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323649" w:rsidRDefault="00323649" w:rsidP="00323649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323649" w:rsidRDefault="00323649" w:rsidP="00323649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323649" w:rsidRDefault="00323649" w:rsidP="00323649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323649" w:rsidRDefault="00323649" w:rsidP="00323649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323649" w:rsidRDefault="00323649" w:rsidP="00323649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323649" w:rsidRPr="00F22CD1" w:rsidRDefault="00323649" w:rsidP="00323649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sectPr w:rsidR="00323649" w:rsidRPr="00F22CD1" w:rsidSect="00634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44A24"/>
    <w:rsid w:val="00323649"/>
    <w:rsid w:val="0063444E"/>
    <w:rsid w:val="00B3534F"/>
    <w:rsid w:val="00D44A24"/>
    <w:rsid w:val="00E4108D"/>
    <w:rsid w:val="00F12D9F"/>
    <w:rsid w:val="00F22CD1"/>
    <w:rsid w:val="00FC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71AA3-9D73-4CD7-BB2B-D30D2DDE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5</cp:revision>
  <dcterms:created xsi:type="dcterms:W3CDTF">2020-03-16T13:55:00Z</dcterms:created>
  <dcterms:modified xsi:type="dcterms:W3CDTF">2020-03-17T17:25:00Z</dcterms:modified>
</cp:coreProperties>
</file>